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0F" w:rsidRPr="00CB623C" w:rsidRDefault="00CB623C" w:rsidP="00CB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23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казенное общеобразовательное учреждение</w:t>
      </w:r>
      <w:r w:rsidR="00A6628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B6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редняя общеобразовательная школа №7 с. Прохладное </w:t>
      </w:r>
      <w:proofErr w:type="spellStart"/>
      <w:r w:rsidRPr="00CB623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динского</w:t>
      </w:r>
      <w:proofErr w:type="spellEnd"/>
      <w:r w:rsidRPr="00CB6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»</w:t>
      </w:r>
    </w:p>
    <w:p w:rsidR="00CB623C" w:rsidRDefault="00CB623C" w:rsidP="00CB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3C" w:rsidRPr="00CB623C" w:rsidRDefault="00CB623C" w:rsidP="00CB62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B623C">
        <w:rPr>
          <w:rFonts w:ascii="Times New Roman" w:eastAsia="Times New Roman" w:hAnsi="Times New Roman" w:cs="Times New Roman"/>
          <w:sz w:val="24"/>
          <w:szCs w:val="26"/>
          <w:lang w:eastAsia="ru-RU"/>
        </w:rPr>
        <w:t>Информацию о выпускниках 2020 года</w:t>
      </w:r>
    </w:p>
    <w:p w:rsidR="00387C0F" w:rsidRPr="00387C0F" w:rsidRDefault="00387C0F" w:rsidP="00387C0F">
      <w:pPr>
        <w:widowControl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7C0F" w:rsidRPr="00387C0F" w:rsidRDefault="00CB623C" w:rsidP="00387C0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устройство </w:t>
      </w:r>
      <w:r w:rsid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  9-х классов в 2020</w:t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6"/>
        <w:gridCol w:w="567"/>
        <w:gridCol w:w="707"/>
        <w:gridCol w:w="604"/>
        <w:gridCol w:w="530"/>
        <w:gridCol w:w="604"/>
        <w:gridCol w:w="530"/>
        <w:gridCol w:w="604"/>
        <w:gridCol w:w="672"/>
        <w:gridCol w:w="604"/>
        <w:gridCol w:w="672"/>
        <w:gridCol w:w="604"/>
        <w:gridCol w:w="531"/>
        <w:gridCol w:w="36"/>
        <w:gridCol w:w="637"/>
        <w:gridCol w:w="601"/>
      </w:tblGrid>
      <w:tr w:rsidR="00CB623C" w:rsidRPr="00387C0F" w:rsidTr="00A66280">
        <w:trPr>
          <w:cantSplit/>
          <w:trHeight w:val="972"/>
        </w:trPr>
        <w:tc>
          <w:tcPr>
            <w:tcW w:w="1134" w:type="dxa"/>
            <w:vMerge w:val="restart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ыпускников 2019-2020 </w:t>
            </w:r>
          </w:p>
        </w:tc>
        <w:tc>
          <w:tcPr>
            <w:tcW w:w="1136" w:type="dxa"/>
            <w:vMerge w:val="restart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аттестаты</w:t>
            </w:r>
          </w:p>
        </w:tc>
        <w:tc>
          <w:tcPr>
            <w:tcW w:w="1274" w:type="dxa"/>
            <w:gridSpan w:val="2"/>
            <w:vMerge w:val="restart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тся  в 10-х классах в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цеях и колледжах</w:t>
            </w:r>
          </w:p>
        </w:tc>
        <w:tc>
          <w:tcPr>
            <w:tcW w:w="4820" w:type="dxa"/>
            <w:gridSpan w:val="8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Поступили учиться</w:t>
            </w:r>
          </w:p>
        </w:tc>
        <w:tc>
          <w:tcPr>
            <w:tcW w:w="1135" w:type="dxa"/>
            <w:gridSpan w:val="2"/>
            <w:vMerge w:val="restart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1274" w:type="dxa"/>
            <w:gridSpan w:val="3"/>
            <w:vMerge w:val="restart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армию</w:t>
            </w:r>
          </w:p>
        </w:tc>
      </w:tr>
      <w:tr w:rsidR="00CB623C" w:rsidRPr="00387C0F" w:rsidTr="00A66280">
        <w:trPr>
          <w:trHeight w:val="681"/>
        </w:trPr>
        <w:tc>
          <w:tcPr>
            <w:tcW w:w="1134" w:type="dxa"/>
            <w:vMerge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vMerge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 </w:t>
            </w:r>
          </w:p>
        </w:tc>
        <w:tc>
          <w:tcPr>
            <w:tcW w:w="1134" w:type="dxa"/>
            <w:gridSpan w:val="2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276" w:type="dxa"/>
            <w:gridSpan w:val="2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</w:p>
        </w:tc>
        <w:tc>
          <w:tcPr>
            <w:tcW w:w="1276" w:type="dxa"/>
            <w:gridSpan w:val="2"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урсы</w:t>
            </w:r>
          </w:p>
        </w:tc>
        <w:tc>
          <w:tcPr>
            <w:tcW w:w="1135" w:type="dxa"/>
            <w:gridSpan w:val="2"/>
            <w:vMerge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3"/>
            <w:vMerge/>
          </w:tcPr>
          <w:p w:rsidR="00CB623C" w:rsidRPr="00387C0F" w:rsidRDefault="00CB623C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280" w:rsidRPr="00387C0F" w:rsidTr="00A66280">
        <w:trPr>
          <w:trHeight w:val="475"/>
        </w:trPr>
        <w:tc>
          <w:tcPr>
            <w:tcW w:w="113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6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07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0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0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0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72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72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  <w:gridSpan w:val="2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7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01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6280" w:rsidRPr="00387C0F" w:rsidTr="00A66280">
        <w:trPr>
          <w:cantSplit/>
          <w:trHeight w:val="547"/>
        </w:trPr>
        <w:tc>
          <w:tcPr>
            <w:tcW w:w="113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6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A66280" w:rsidRPr="00387C0F" w:rsidRDefault="007134F8" w:rsidP="007134F8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7" w:type="dxa"/>
          </w:tcPr>
          <w:p w:rsidR="00A66280" w:rsidRPr="00387C0F" w:rsidRDefault="007134F8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04" w:type="dxa"/>
          </w:tcPr>
          <w:p w:rsidR="00A66280" w:rsidRPr="00387C0F" w:rsidRDefault="003C26B6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</w:tcPr>
          <w:p w:rsidR="00A66280" w:rsidRPr="00387C0F" w:rsidRDefault="002863B7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04" w:type="dxa"/>
          </w:tcPr>
          <w:p w:rsidR="00A66280" w:rsidRPr="00387C0F" w:rsidRDefault="00D63B3A" w:rsidP="003C26B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dxa"/>
          </w:tcPr>
          <w:p w:rsidR="00A66280" w:rsidRPr="00387C0F" w:rsidRDefault="002863B7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604" w:type="dxa"/>
          </w:tcPr>
          <w:p w:rsidR="00A66280" w:rsidRPr="00387C0F" w:rsidRDefault="00F0746E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</w:tcPr>
          <w:p w:rsidR="00A66280" w:rsidRPr="00387C0F" w:rsidRDefault="007134F8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</w:tcPr>
          <w:p w:rsidR="00A66280" w:rsidRPr="00387C0F" w:rsidRDefault="00A66280" w:rsidP="00A6628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7C0F" w:rsidRPr="00387C0F" w:rsidRDefault="00387C0F" w:rsidP="00387C0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0F" w:rsidRPr="00387C0F" w:rsidRDefault="00387C0F" w:rsidP="00387C0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0F" w:rsidRDefault="00387C0F" w:rsidP="00387C0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20" w:rsidRPr="00387C0F" w:rsidRDefault="00980520" w:rsidP="00387C0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8"/>
        <w:gridCol w:w="641"/>
        <w:gridCol w:w="586"/>
        <w:gridCol w:w="791"/>
        <w:gridCol w:w="665"/>
        <w:gridCol w:w="675"/>
        <w:gridCol w:w="651"/>
        <w:gridCol w:w="710"/>
        <w:gridCol w:w="645"/>
        <w:gridCol w:w="794"/>
        <w:gridCol w:w="859"/>
        <w:gridCol w:w="709"/>
        <w:gridCol w:w="567"/>
        <w:gridCol w:w="709"/>
        <w:gridCol w:w="567"/>
      </w:tblGrid>
      <w:tr w:rsidR="00387C0F" w:rsidRPr="00387C0F" w:rsidTr="0047287A">
        <w:tc>
          <w:tcPr>
            <w:tcW w:w="10774" w:type="dxa"/>
            <w:gridSpan w:val="16"/>
          </w:tcPr>
          <w:p w:rsidR="00387C0F" w:rsidRPr="00980520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Не обучаются и не работают</w:t>
            </w:r>
          </w:p>
        </w:tc>
      </w:tr>
      <w:tr w:rsidR="00387C0F" w:rsidRPr="00387C0F" w:rsidTr="0047287A">
        <w:tc>
          <w:tcPr>
            <w:tcW w:w="1205" w:type="dxa"/>
            <w:gridSpan w:val="2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сего</w:t>
            </w:r>
          </w:p>
        </w:tc>
        <w:tc>
          <w:tcPr>
            <w:tcW w:w="1227" w:type="dxa"/>
            <w:gridSpan w:val="2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1456" w:type="dxa"/>
            <w:gridSpan w:val="2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ужество</w:t>
            </w:r>
          </w:p>
        </w:tc>
        <w:tc>
          <w:tcPr>
            <w:tcW w:w="1326" w:type="dxa"/>
            <w:gridSpan w:val="2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ся </w:t>
            </w:r>
          </w:p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355" w:type="dxa"/>
            <w:gridSpan w:val="2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ждены</w:t>
            </w:r>
          </w:p>
        </w:tc>
        <w:tc>
          <w:tcPr>
            <w:tcW w:w="1653" w:type="dxa"/>
            <w:gridSpan w:val="2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зыске, под следствием</w:t>
            </w:r>
          </w:p>
        </w:tc>
        <w:tc>
          <w:tcPr>
            <w:tcW w:w="1276" w:type="dxa"/>
            <w:gridSpan w:val="2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чины</w:t>
            </w:r>
          </w:p>
        </w:tc>
        <w:tc>
          <w:tcPr>
            <w:tcW w:w="1276" w:type="dxa"/>
            <w:gridSpan w:val="2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</w:t>
            </w:r>
          </w:p>
        </w:tc>
      </w:tr>
      <w:tr w:rsidR="00387C0F" w:rsidRPr="00387C0F" w:rsidTr="00A66280">
        <w:tc>
          <w:tcPr>
            <w:tcW w:w="567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38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1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86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1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65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5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51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45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4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9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387C0F" w:rsidRPr="00387C0F" w:rsidRDefault="00387C0F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7C0F" w:rsidRPr="00387C0F" w:rsidTr="00A66280">
        <w:tc>
          <w:tcPr>
            <w:tcW w:w="567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87C0F" w:rsidRPr="00387C0F" w:rsidRDefault="00A66280" w:rsidP="00387C0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7C0F" w:rsidRPr="00387C0F" w:rsidRDefault="00387C0F" w:rsidP="00387C0F">
      <w:pPr>
        <w:widowControl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7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268"/>
        <w:gridCol w:w="2111"/>
      </w:tblGrid>
      <w:tr w:rsidR="00387C0F" w:rsidRPr="00387C0F" w:rsidTr="00980520">
        <w:trPr>
          <w:trHeight w:val="729"/>
        </w:trPr>
        <w:tc>
          <w:tcPr>
            <w:tcW w:w="9766" w:type="dxa"/>
            <w:gridSpan w:val="3"/>
          </w:tcPr>
          <w:p w:rsidR="00340511" w:rsidRPr="00340511" w:rsidRDefault="00387C0F" w:rsidP="00387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выпускников </w:t>
            </w:r>
            <w:r w:rsidRPr="00340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</w:t>
            </w:r>
            <w:r w:rsidRPr="00387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ов, </w:t>
            </w:r>
          </w:p>
          <w:p w:rsidR="00387C0F" w:rsidRPr="00387C0F" w:rsidRDefault="00340511" w:rsidP="00A6628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40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______</w:t>
            </w:r>
            <w:r w:rsidR="00A66280" w:rsidRPr="00A66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340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 перешли в 10 класс______</w:t>
            </w:r>
            <w:r w:rsidR="00A66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40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387C0F" w:rsidRPr="00340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7C0F" w:rsidRPr="00387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7C0F" w:rsidRPr="00387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387C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7C0F" w:rsidRPr="00387C0F" w:rsidTr="00F0746E">
        <w:trPr>
          <w:trHeight w:val="833"/>
        </w:trPr>
        <w:tc>
          <w:tcPr>
            <w:tcW w:w="5387" w:type="dxa"/>
          </w:tcPr>
          <w:p w:rsidR="00387C0F" w:rsidRPr="00387C0F" w:rsidRDefault="00387C0F" w:rsidP="0038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7C0F" w:rsidRPr="00387C0F" w:rsidRDefault="00387C0F" w:rsidP="0038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образовательного учреждения СПО (полностью)</w:t>
            </w:r>
          </w:p>
          <w:p w:rsidR="00387C0F" w:rsidRPr="00387C0F" w:rsidRDefault="00387C0F" w:rsidP="0038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40511" w:rsidRPr="00387C0F" w:rsidRDefault="00340511" w:rsidP="00340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личество поступивших на базе</w:t>
            </w:r>
          </w:p>
          <w:p w:rsidR="00387C0F" w:rsidRPr="00387C0F" w:rsidRDefault="00340511" w:rsidP="00340511">
            <w:pPr>
              <w:widowControl w:val="0"/>
              <w:spacing w:after="0" w:line="240" w:lineRule="auto"/>
              <w:jc w:val="center"/>
              <w:rPr>
                <w:rFonts w:ascii="NTTimes/Cyrillic" w:eastAsia="Times New Roman" w:hAnsi="NTTimes/Cyrillic" w:cs="Times New Roman"/>
                <w:b/>
                <w:i/>
                <w:sz w:val="20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  <w:r w:rsidRPr="00387C0F">
              <w:rPr>
                <w:rFonts w:ascii="NTTimes/Cyrillic" w:eastAsia="Times New Roman" w:hAnsi="NTTimes/Cyrillic" w:cs="Times New Roman"/>
                <w:b/>
                <w:i/>
                <w:sz w:val="20"/>
                <w:szCs w:val="20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11" w:type="dxa"/>
            <w:vAlign w:val="center"/>
          </w:tcPr>
          <w:p w:rsidR="00387C0F" w:rsidRPr="00387C0F" w:rsidRDefault="00340511" w:rsidP="003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личество выпускников, поступивших  без экзаменов  </w:t>
            </w:r>
            <w:r w:rsidR="00FF78BF" w:rsidRPr="00FF78B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(использовали результаты ГИА)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ледж ДВФУ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Владивосток</w:t>
            </w:r>
            <w:proofErr w:type="spellEnd"/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рской колледж 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Владивосток</w:t>
            </w:r>
            <w:proofErr w:type="spellEnd"/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ледж ДВФУ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Артём</w:t>
            </w:r>
            <w:proofErr w:type="spellEnd"/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сурийский медицинский колледж (УМК)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сурийский аграрный техникум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сурийский  ж/д.  техникум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481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сурийский 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дромеллиоративный</w:t>
            </w:r>
            <w:proofErr w:type="spellEnd"/>
            <w:r w:rsidRPr="00387C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хникум</w:t>
            </w:r>
          </w:p>
        </w:tc>
        <w:tc>
          <w:tcPr>
            <w:tcW w:w="2268" w:type="dxa"/>
          </w:tcPr>
          <w:p w:rsidR="00A66280" w:rsidRPr="00FD54D8" w:rsidRDefault="00A66280" w:rsidP="00A66280">
            <w:pPr>
              <w:widowControl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66280" w:rsidRPr="00387C0F" w:rsidTr="00F0746E">
        <w:trPr>
          <w:trHeight w:val="247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ледж  ВГУЭС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Артём</w:t>
            </w:r>
            <w:proofErr w:type="spellEnd"/>
          </w:p>
        </w:tc>
        <w:tc>
          <w:tcPr>
            <w:tcW w:w="2268" w:type="dxa"/>
          </w:tcPr>
          <w:p w:rsidR="00A66280" w:rsidRPr="00FD54D8" w:rsidRDefault="00A66280" w:rsidP="00A66280">
            <w:pPr>
              <w:widowControl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60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ледж  ВГУЭС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ладивосток</w:t>
            </w:r>
            <w:proofErr w:type="spellEnd"/>
          </w:p>
        </w:tc>
        <w:tc>
          <w:tcPr>
            <w:tcW w:w="2268" w:type="dxa"/>
          </w:tcPr>
          <w:p w:rsidR="00A66280" w:rsidRPr="00FD54D8" w:rsidRDefault="00A66280" w:rsidP="00A66280">
            <w:pPr>
              <w:widowControl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47"/>
        </w:trPr>
        <w:tc>
          <w:tcPr>
            <w:tcW w:w="5387" w:type="dxa"/>
          </w:tcPr>
          <w:p w:rsidR="00A66280" w:rsidRPr="00387C0F" w:rsidRDefault="00A66280" w:rsidP="00A66280">
            <w:pPr>
              <w:widowControl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ей № 1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ладивосток</w:t>
            </w:r>
            <w:proofErr w:type="spellEnd"/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рыбтуз</w:t>
            </w:r>
            <w:proofErr w:type="spellEnd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восток</w:t>
            </w:r>
            <w:proofErr w:type="spellEnd"/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6280" w:rsidRPr="00387C0F" w:rsidTr="00F0746E">
        <w:trPr>
          <w:trHeight w:val="247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о</w:t>
            </w:r>
            <w:proofErr w:type="spellEnd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ический  колледж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</w:t>
            </w:r>
            <w:proofErr w:type="spellEnd"/>
            <w:r w:rsidR="00F0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ок</w:t>
            </w: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лицей № 6 г. Влад -сто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ий колледж г. Владивосто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№19 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ртем</w:t>
            </w:r>
            <w:proofErr w:type="spellEnd"/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ТУ  № 24 г. Артем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6280" w:rsidRPr="00387C0F" w:rsidTr="00F0746E">
        <w:trPr>
          <w:trHeight w:val="468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</w:t>
            </w:r>
            <w:proofErr w:type="spellEnd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ерческий колледж </w:t>
            </w: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союза</w:t>
            </w:r>
            <w:proofErr w:type="spellEnd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ладивосто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6280" w:rsidRPr="00387C0F" w:rsidTr="00F0746E">
        <w:trPr>
          <w:trHeight w:val="481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олледж  сервиса и дизайна г. Владивосто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 16 г. Уссурийс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 45  г. Уссурийс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468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ский морской  рыбопромышленный колледж  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481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технический колледж г. Уссурийс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468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- педагогический  колледж г. Владивосто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училище  г. Владивосто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хникум</w:t>
            </w:r>
            <w:proofErr w:type="spellEnd"/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Уссурийс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дж г. Владивосто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училище г. Владивосто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47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-интернат «Буревестник»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ульт просвет училище г. Уссурийск</w:t>
            </w:r>
          </w:p>
        </w:tc>
        <w:tc>
          <w:tcPr>
            <w:tcW w:w="2268" w:type="dxa"/>
            <w:vAlign w:val="center"/>
          </w:tcPr>
          <w:p w:rsidR="00A66280" w:rsidRPr="00FD54D8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280" w:rsidRPr="00387C0F" w:rsidTr="00F0746E">
        <w:trPr>
          <w:trHeight w:val="234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чее (вписать    название)</w:t>
            </w:r>
          </w:p>
        </w:tc>
        <w:tc>
          <w:tcPr>
            <w:tcW w:w="2268" w:type="dxa"/>
            <w:vAlign w:val="center"/>
          </w:tcPr>
          <w:p w:rsidR="00A66280" w:rsidRPr="00387C0F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  <w:vAlign w:val="center"/>
          </w:tcPr>
          <w:p w:rsidR="00A66280" w:rsidRPr="00387C0F" w:rsidRDefault="00A66280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280" w:rsidRPr="00387C0F" w:rsidTr="00F0746E">
        <w:trPr>
          <w:trHeight w:val="221"/>
        </w:trPr>
        <w:tc>
          <w:tcPr>
            <w:tcW w:w="5387" w:type="dxa"/>
          </w:tcPr>
          <w:p w:rsidR="00A66280" w:rsidRPr="00387C0F" w:rsidRDefault="00A66280" w:rsidP="00A66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Итого </w:t>
            </w:r>
          </w:p>
        </w:tc>
        <w:tc>
          <w:tcPr>
            <w:tcW w:w="2268" w:type="dxa"/>
            <w:vAlign w:val="center"/>
          </w:tcPr>
          <w:p w:rsidR="00A66280" w:rsidRPr="00387C0F" w:rsidRDefault="00A66280" w:rsidP="00A66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1" w:type="dxa"/>
            <w:vAlign w:val="center"/>
          </w:tcPr>
          <w:p w:rsidR="00A66280" w:rsidRPr="00387C0F" w:rsidRDefault="00D63B3A" w:rsidP="00A6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87C0F" w:rsidRPr="00387C0F" w:rsidRDefault="00387C0F" w:rsidP="0038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0F" w:rsidRPr="00387C0F" w:rsidRDefault="00347852" w:rsidP="00387C0F">
      <w:pPr>
        <w:widowControl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устройство  </w:t>
      </w:r>
      <w:r w:rsid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ов  11-х классов в 2020</w:t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87C0F" w:rsidRPr="00387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878" w:type="dxa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827"/>
        <w:gridCol w:w="567"/>
        <w:gridCol w:w="567"/>
        <w:gridCol w:w="567"/>
        <w:gridCol w:w="709"/>
        <w:gridCol w:w="567"/>
        <w:gridCol w:w="709"/>
        <w:gridCol w:w="567"/>
        <w:gridCol w:w="474"/>
        <w:gridCol w:w="585"/>
        <w:gridCol w:w="480"/>
        <w:gridCol w:w="582"/>
        <w:gridCol w:w="696"/>
        <w:gridCol w:w="585"/>
        <w:gridCol w:w="444"/>
        <w:gridCol w:w="516"/>
        <w:gridCol w:w="457"/>
      </w:tblGrid>
      <w:tr w:rsidR="00980520" w:rsidRPr="00387C0F" w:rsidTr="00A66280">
        <w:trPr>
          <w:cantSplit/>
          <w:trHeight w:val="567"/>
        </w:trPr>
        <w:tc>
          <w:tcPr>
            <w:tcW w:w="979" w:type="dxa"/>
            <w:vMerge w:val="restart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  на конец 2019-2020г</w:t>
            </w:r>
          </w:p>
        </w:tc>
        <w:tc>
          <w:tcPr>
            <w:tcW w:w="827" w:type="dxa"/>
            <w:vMerge w:val="restart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аттестаты</w:t>
            </w:r>
          </w:p>
        </w:tc>
        <w:tc>
          <w:tcPr>
            <w:tcW w:w="5792" w:type="dxa"/>
            <w:gridSpan w:val="10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Поступили учиться</w:t>
            </w:r>
          </w:p>
        </w:tc>
        <w:tc>
          <w:tcPr>
            <w:tcW w:w="1278" w:type="dxa"/>
            <w:gridSpan w:val="2"/>
            <w:vMerge w:val="restart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1029" w:type="dxa"/>
            <w:gridSpan w:val="2"/>
            <w:vMerge w:val="restart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ваны </w:t>
            </w:r>
          </w:p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мию</w:t>
            </w:r>
          </w:p>
        </w:tc>
        <w:tc>
          <w:tcPr>
            <w:tcW w:w="973" w:type="dxa"/>
            <w:gridSpan w:val="2"/>
            <w:vMerge w:val="restart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980520" w:rsidRPr="00387C0F" w:rsidTr="00A66280">
        <w:trPr>
          <w:trHeight w:val="420"/>
        </w:trPr>
        <w:tc>
          <w:tcPr>
            <w:tcW w:w="979" w:type="dxa"/>
            <w:vMerge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З</w:t>
            </w:r>
          </w:p>
        </w:tc>
        <w:tc>
          <w:tcPr>
            <w:tcW w:w="1276" w:type="dxa"/>
            <w:gridSpan w:val="2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бюджет </w:t>
            </w:r>
          </w:p>
        </w:tc>
        <w:tc>
          <w:tcPr>
            <w:tcW w:w="1276" w:type="dxa"/>
            <w:gridSpan w:val="2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041" w:type="dxa"/>
            <w:gridSpan w:val="2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У</w:t>
            </w:r>
          </w:p>
        </w:tc>
        <w:tc>
          <w:tcPr>
            <w:tcW w:w="1065" w:type="dxa"/>
            <w:gridSpan w:val="2"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края</w:t>
            </w:r>
          </w:p>
        </w:tc>
        <w:tc>
          <w:tcPr>
            <w:tcW w:w="1278" w:type="dxa"/>
            <w:gridSpan w:val="2"/>
            <w:vMerge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vMerge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2"/>
            <w:vMerge/>
          </w:tcPr>
          <w:p w:rsidR="00980520" w:rsidRPr="00980520" w:rsidRDefault="00980520" w:rsidP="00CB623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520" w:rsidRPr="00387C0F" w:rsidTr="00A66280">
        <w:trPr>
          <w:trHeight w:val="277"/>
        </w:trPr>
        <w:tc>
          <w:tcPr>
            <w:tcW w:w="979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09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09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74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5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80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2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96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5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44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45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80520" w:rsidRPr="00387C0F" w:rsidTr="00A66280">
        <w:trPr>
          <w:trHeight w:val="1210"/>
        </w:trPr>
        <w:tc>
          <w:tcPr>
            <w:tcW w:w="979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80520" w:rsidRPr="00980520" w:rsidRDefault="00A6628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980520" w:rsidRPr="00980520" w:rsidRDefault="00A6628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:rsidR="00980520" w:rsidRPr="00980520" w:rsidRDefault="00A6628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80520" w:rsidRPr="00980520" w:rsidRDefault="00A6628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6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85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dxa"/>
          </w:tcPr>
          <w:p w:rsidR="00980520" w:rsidRPr="00980520" w:rsidRDefault="00980520" w:rsidP="0098052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7C0F" w:rsidRPr="00387C0F" w:rsidRDefault="00387C0F" w:rsidP="00387C0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0F" w:rsidRPr="00387C0F" w:rsidRDefault="00387C0F" w:rsidP="00387C0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27"/>
        <w:gridCol w:w="628"/>
        <w:gridCol w:w="544"/>
        <w:gridCol w:w="790"/>
        <w:gridCol w:w="659"/>
        <w:gridCol w:w="674"/>
        <w:gridCol w:w="642"/>
        <w:gridCol w:w="708"/>
        <w:gridCol w:w="1185"/>
        <w:gridCol w:w="563"/>
        <w:gridCol w:w="1139"/>
        <w:gridCol w:w="628"/>
        <w:gridCol w:w="1427"/>
      </w:tblGrid>
      <w:tr w:rsidR="00512CE2" w:rsidRPr="00387C0F" w:rsidTr="00512CE2">
        <w:tc>
          <w:tcPr>
            <w:tcW w:w="10726" w:type="dxa"/>
            <w:gridSpan w:val="14"/>
          </w:tcPr>
          <w:p w:rsidR="00512CE2" w:rsidRPr="00512CE2" w:rsidRDefault="00512CE2" w:rsidP="00512CE2">
            <w:pPr>
              <w:widowControl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51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бучаются и не работают</w:t>
            </w:r>
          </w:p>
        </w:tc>
      </w:tr>
      <w:tr w:rsidR="00512CE2" w:rsidRPr="00387C0F" w:rsidTr="00512CE2">
        <w:tc>
          <w:tcPr>
            <w:tcW w:w="1139" w:type="dxa"/>
            <w:gridSpan w:val="2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сего</w:t>
            </w:r>
          </w:p>
        </w:tc>
        <w:tc>
          <w:tcPr>
            <w:tcW w:w="1172" w:type="dxa"/>
            <w:gridSpan w:val="2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1449" w:type="dxa"/>
            <w:gridSpan w:val="2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ужество</w:t>
            </w:r>
          </w:p>
        </w:tc>
        <w:tc>
          <w:tcPr>
            <w:tcW w:w="1316" w:type="dxa"/>
            <w:gridSpan w:val="2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ся </w:t>
            </w:r>
          </w:p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893" w:type="dxa"/>
            <w:gridSpan w:val="2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ждены</w:t>
            </w:r>
          </w:p>
        </w:tc>
        <w:tc>
          <w:tcPr>
            <w:tcW w:w="1702" w:type="dxa"/>
            <w:gridSpan w:val="2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зыске, под следствием</w:t>
            </w:r>
          </w:p>
        </w:tc>
        <w:tc>
          <w:tcPr>
            <w:tcW w:w="2055" w:type="dxa"/>
            <w:gridSpan w:val="2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чины</w:t>
            </w:r>
          </w:p>
        </w:tc>
      </w:tr>
      <w:tr w:rsidR="00512CE2" w:rsidRPr="00387C0F" w:rsidTr="00980520">
        <w:tc>
          <w:tcPr>
            <w:tcW w:w="612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27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8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44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0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59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4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42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85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3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9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8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27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2CE2" w:rsidRPr="00387C0F" w:rsidTr="00980520">
        <w:tc>
          <w:tcPr>
            <w:tcW w:w="612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</w:tcPr>
          <w:p w:rsidR="00512CE2" w:rsidRPr="00387C0F" w:rsidRDefault="00512CE2" w:rsidP="00512CE2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76D70" w:rsidRPr="00D81682" w:rsidRDefault="00676D70" w:rsidP="00D81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6D70" w:rsidRPr="00D81682" w:rsidSect="00387C0F">
      <w:headerReference w:type="even" r:id="rId9"/>
      <w:headerReference w:type="default" r:id="rId10"/>
      <w:footerReference w:type="even" r:id="rId11"/>
      <w:endnotePr>
        <w:numFmt w:val="decimal"/>
      </w:endnotePr>
      <w:pgSz w:w="11896" w:h="16834"/>
      <w:pgMar w:top="1134" w:right="1406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77" w:rsidRDefault="00196D77">
      <w:pPr>
        <w:spacing w:after="0" w:line="240" w:lineRule="auto"/>
      </w:pPr>
      <w:r>
        <w:separator/>
      </w:r>
    </w:p>
  </w:endnote>
  <w:endnote w:type="continuationSeparator" w:id="0">
    <w:p w:rsidR="00196D77" w:rsidRDefault="0019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BA" w:rsidRDefault="00340511" w:rsidP="00D53FC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6023BA" w:rsidRDefault="00196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77" w:rsidRDefault="00196D77">
      <w:pPr>
        <w:spacing w:after="0" w:line="240" w:lineRule="auto"/>
      </w:pPr>
      <w:r>
        <w:separator/>
      </w:r>
    </w:p>
  </w:footnote>
  <w:footnote w:type="continuationSeparator" w:id="0">
    <w:p w:rsidR="00196D77" w:rsidRDefault="0019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BA" w:rsidRDefault="00340511" w:rsidP="00D53FC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6023BA" w:rsidRDefault="00196D7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14" w:rsidRPr="004A2414" w:rsidRDefault="00340511">
    <w:pPr>
      <w:pStyle w:val="ab"/>
      <w:jc w:val="center"/>
      <w:rPr>
        <w:rFonts w:ascii="Calibri" w:hAnsi="Calibri"/>
      </w:rPr>
    </w:pPr>
    <w:r>
      <w:fldChar w:fldCharType="begin"/>
    </w:r>
    <w:r>
      <w:instrText xml:space="preserve"> PAGE   \* MERGEFORMAT </w:instrText>
    </w:r>
    <w:r>
      <w:fldChar w:fldCharType="separate"/>
    </w:r>
    <w:r w:rsidR="008C316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FE3"/>
    <w:multiLevelType w:val="hybridMultilevel"/>
    <w:tmpl w:val="10E8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ACA"/>
    <w:multiLevelType w:val="hybridMultilevel"/>
    <w:tmpl w:val="DF3A4C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48AC"/>
    <w:multiLevelType w:val="hybridMultilevel"/>
    <w:tmpl w:val="7C3A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B29"/>
    <w:multiLevelType w:val="hybridMultilevel"/>
    <w:tmpl w:val="E58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615"/>
    <w:multiLevelType w:val="hybridMultilevel"/>
    <w:tmpl w:val="33B2C032"/>
    <w:lvl w:ilvl="0" w:tplc="EDE045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0217FAE"/>
    <w:multiLevelType w:val="hybridMultilevel"/>
    <w:tmpl w:val="860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3D94"/>
    <w:multiLevelType w:val="hybridMultilevel"/>
    <w:tmpl w:val="5010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F4CD5"/>
    <w:multiLevelType w:val="hybridMultilevel"/>
    <w:tmpl w:val="225A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24B3"/>
    <w:multiLevelType w:val="hybridMultilevel"/>
    <w:tmpl w:val="B226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7E63"/>
    <w:multiLevelType w:val="hybridMultilevel"/>
    <w:tmpl w:val="8500C368"/>
    <w:lvl w:ilvl="0" w:tplc="EF4E35D4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684B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E4E56"/>
    <w:multiLevelType w:val="hybridMultilevel"/>
    <w:tmpl w:val="B98CB434"/>
    <w:lvl w:ilvl="0" w:tplc="C034F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CC5500"/>
    <w:multiLevelType w:val="hybridMultilevel"/>
    <w:tmpl w:val="384C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05675"/>
    <w:multiLevelType w:val="multilevel"/>
    <w:tmpl w:val="0F5C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74C08"/>
    <w:multiLevelType w:val="hybridMultilevel"/>
    <w:tmpl w:val="C1A6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206E"/>
    <w:multiLevelType w:val="hybridMultilevel"/>
    <w:tmpl w:val="CAD613AE"/>
    <w:lvl w:ilvl="0" w:tplc="C040DB2C">
      <w:start w:val="7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76345"/>
    <w:multiLevelType w:val="hybridMultilevel"/>
    <w:tmpl w:val="719A8892"/>
    <w:lvl w:ilvl="0" w:tplc="21E0D06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F177C7B"/>
    <w:multiLevelType w:val="hybridMultilevel"/>
    <w:tmpl w:val="CDA0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3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17"/>
    <w:rsid w:val="0000212D"/>
    <w:rsid w:val="000215E9"/>
    <w:rsid w:val="000725CD"/>
    <w:rsid w:val="000855AD"/>
    <w:rsid w:val="0009559A"/>
    <w:rsid w:val="000978A4"/>
    <w:rsid w:val="000D154D"/>
    <w:rsid w:val="000D1893"/>
    <w:rsid w:val="000D3469"/>
    <w:rsid w:val="00106CA2"/>
    <w:rsid w:val="00115105"/>
    <w:rsid w:val="00126BA4"/>
    <w:rsid w:val="00131DF0"/>
    <w:rsid w:val="001341F3"/>
    <w:rsid w:val="00147C58"/>
    <w:rsid w:val="0018209D"/>
    <w:rsid w:val="00196D77"/>
    <w:rsid w:val="00197331"/>
    <w:rsid w:val="001A226E"/>
    <w:rsid w:val="001B2AB8"/>
    <w:rsid w:val="001C762F"/>
    <w:rsid w:val="001F1480"/>
    <w:rsid w:val="001F6434"/>
    <w:rsid w:val="001F6B2E"/>
    <w:rsid w:val="002129CE"/>
    <w:rsid w:val="00216198"/>
    <w:rsid w:val="0021635B"/>
    <w:rsid w:val="002209FE"/>
    <w:rsid w:val="002236A9"/>
    <w:rsid w:val="0022578F"/>
    <w:rsid w:val="002337EF"/>
    <w:rsid w:val="002349CB"/>
    <w:rsid w:val="00237C27"/>
    <w:rsid w:val="002863B7"/>
    <w:rsid w:val="00287326"/>
    <w:rsid w:val="00291C94"/>
    <w:rsid w:val="00294515"/>
    <w:rsid w:val="00296523"/>
    <w:rsid w:val="002B0E70"/>
    <w:rsid w:val="002B41A0"/>
    <w:rsid w:val="002D2C8F"/>
    <w:rsid w:val="002F0EFD"/>
    <w:rsid w:val="00324A09"/>
    <w:rsid w:val="00332788"/>
    <w:rsid w:val="003352E4"/>
    <w:rsid w:val="00340511"/>
    <w:rsid w:val="003471A9"/>
    <w:rsid w:val="00347852"/>
    <w:rsid w:val="00387C0F"/>
    <w:rsid w:val="003C26B6"/>
    <w:rsid w:val="004171A2"/>
    <w:rsid w:val="00435223"/>
    <w:rsid w:val="00452688"/>
    <w:rsid w:val="00460AE7"/>
    <w:rsid w:val="00495864"/>
    <w:rsid w:val="004A7F0A"/>
    <w:rsid w:val="004C1CCE"/>
    <w:rsid w:val="004F042E"/>
    <w:rsid w:val="00502DCF"/>
    <w:rsid w:val="00503FF9"/>
    <w:rsid w:val="00512CE2"/>
    <w:rsid w:val="00523D78"/>
    <w:rsid w:val="005463C8"/>
    <w:rsid w:val="00553626"/>
    <w:rsid w:val="0056310E"/>
    <w:rsid w:val="005C3C5A"/>
    <w:rsid w:val="005D58D9"/>
    <w:rsid w:val="005D7562"/>
    <w:rsid w:val="005E33CF"/>
    <w:rsid w:val="00606DA1"/>
    <w:rsid w:val="0061621B"/>
    <w:rsid w:val="00620C81"/>
    <w:rsid w:val="00666E2A"/>
    <w:rsid w:val="00676D70"/>
    <w:rsid w:val="00682968"/>
    <w:rsid w:val="00682F61"/>
    <w:rsid w:val="00685344"/>
    <w:rsid w:val="006910DC"/>
    <w:rsid w:val="006978C7"/>
    <w:rsid w:val="006C7EDD"/>
    <w:rsid w:val="006D1B2E"/>
    <w:rsid w:val="006E75C0"/>
    <w:rsid w:val="006F1A35"/>
    <w:rsid w:val="0070475B"/>
    <w:rsid w:val="007134F8"/>
    <w:rsid w:val="0073061A"/>
    <w:rsid w:val="007323EB"/>
    <w:rsid w:val="00770A12"/>
    <w:rsid w:val="0078276E"/>
    <w:rsid w:val="0078278F"/>
    <w:rsid w:val="00787F13"/>
    <w:rsid w:val="007956F6"/>
    <w:rsid w:val="007E441C"/>
    <w:rsid w:val="00813B06"/>
    <w:rsid w:val="00820856"/>
    <w:rsid w:val="00820B12"/>
    <w:rsid w:val="0083711D"/>
    <w:rsid w:val="008658BC"/>
    <w:rsid w:val="008872EA"/>
    <w:rsid w:val="00895245"/>
    <w:rsid w:val="008A7A38"/>
    <w:rsid w:val="008B217A"/>
    <w:rsid w:val="008C3165"/>
    <w:rsid w:val="008F64BF"/>
    <w:rsid w:val="00927FCF"/>
    <w:rsid w:val="00952F4A"/>
    <w:rsid w:val="00957454"/>
    <w:rsid w:val="00970817"/>
    <w:rsid w:val="00971DC3"/>
    <w:rsid w:val="00980520"/>
    <w:rsid w:val="00993C20"/>
    <w:rsid w:val="009C0DD5"/>
    <w:rsid w:val="00A32D4B"/>
    <w:rsid w:val="00A51ABC"/>
    <w:rsid w:val="00A66280"/>
    <w:rsid w:val="00A710CB"/>
    <w:rsid w:val="00A861D6"/>
    <w:rsid w:val="00A968E2"/>
    <w:rsid w:val="00AA746B"/>
    <w:rsid w:val="00AB6E18"/>
    <w:rsid w:val="00AD64CC"/>
    <w:rsid w:val="00B521B6"/>
    <w:rsid w:val="00B741B0"/>
    <w:rsid w:val="00B8747E"/>
    <w:rsid w:val="00BC76BD"/>
    <w:rsid w:val="00BD4F15"/>
    <w:rsid w:val="00BE1E40"/>
    <w:rsid w:val="00BE3EFF"/>
    <w:rsid w:val="00BF0C88"/>
    <w:rsid w:val="00C05552"/>
    <w:rsid w:val="00C17B05"/>
    <w:rsid w:val="00C36E5F"/>
    <w:rsid w:val="00C86481"/>
    <w:rsid w:val="00CB623C"/>
    <w:rsid w:val="00CB6E13"/>
    <w:rsid w:val="00CF38B2"/>
    <w:rsid w:val="00CF683F"/>
    <w:rsid w:val="00D355F2"/>
    <w:rsid w:val="00D51211"/>
    <w:rsid w:val="00D63B3A"/>
    <w:rsid w:val="00D64CFE"/>
    <w:rsid w:val="00D70E8E"/>
    <w:rsid w:val="00D81682"/>
    <w:rsid w:val="00D93A74"/>
    <w:rsid w:val="00DA3105"/>
    <w:rsid w:val="00DB415C"/>
    <w:rsid w:val="00DD10C9"/>
    <w:rsid w:val="00DD59AD"/>
    <w:rsid w:val="00E011A5"/>
    <w:rsid w:val="00E21E01"/>
    <w:rsid w:val="00E560CB"/>
    <w:rsid w:val="00E67786"/>
    <w:rsid w:val="00EB3EF3"/>
    <w:rsid w:val="00EC26B0"/>
    <w:rsid w:val="00EC676D"/>
    <w:rsid w:val="00ED15C8"/>
    <w:rsid w:val="00F0746E"/>
    <w:rsid w:val="00F221CB"/>
    <w:rsid w:val="00F428C8"/>
    <w:rsid w:val="00F807B9"/>
    <w:rsid w:val="00FA0EB2"/>
    <w:rsid w:val="00FA29E9"/>
    <w:rsid w:val="00FA4E7C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E"/>
    <w:pPr>
      <w:ind w:left="720"/>
      <w:contextualSpacing/>
    </w:pPr>
  </w:style>
  <w:style w:type="table" w:styleId="a4">
    <w:name w:val="Table Grid"/>
    <w:basedOn w:val="a1"/>
    <w:uiPriority w:val="59"/>
    <w:rsid w:val="0022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5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725CD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A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21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631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A29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A7F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387C0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87C0F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a">
    <w:name w:val="page number"/>
    <w:basedOn w:val="a0"/>
    <w:rsid w:val="00387C0F"/>
  </w:style>
  <w:style w:type="paragraph" w:styleId="ab">
    <w:name w:val="header"/>
    <w:basedOn w:val="a"/>
    <w:link w:val="ac"/>
    <w:uiPriority w:val="99"/>
    <w:rsid w:val="00387C0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87C0F"/>
    <w:rPr>
      <w:rFonts w:ascii="NTTimes/Cyrillic" w:eastAsia="Times New Roman" w:hAnsi="NTTimes/Cyrillic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E"/>
    <w:pPr>
      <w:ind w:left="720"/>
      <w:contextualSpacing/>
    </w:pPr>
  </w:style>
  <w:style w:type="table" w:styleId="a4">
    <w:name w:val="Table Grid"/>
    <w:basedOn w:val="a1"/>
    <w:uiPriority w:val="59"/>
    <w:rsid w:val="0022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5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725CD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A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21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631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A29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A7F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387C0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87C0F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a">
    <w:name w:val="page number"/>
    <w:basedOn w:val="a0"/>
    <w:rsid w:val="00387C0F"/>
  </w:style>
  <w:style w:type="paragraph" w:styleId="ab">
    <w:name w:val="header"/>
    <w:basedOn w:val="a"/>
    <w:link w:val="ac"/>
    <w:uiPriority w:val="99"/>
    <w:rsid w:val="00387C0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87C0F"/>
    <w:rPr>
      <w:rFonts w:ascii="NTTimes/Cyrillic" w:eastAsia="Times New Roman" w:hAnsi="NTTimes/Cyrillic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E93A-BEB0-4263-BD73-5C68454F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НМР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гай Александра Валерьевна</dc:creator>
  <cp:lastModifiedBy>оо</cp:lastModifiedBy>
  <cp:revision>2</cp:revision>
  <cp:lastPrinted>2020-10-12T01:06:00Z</cp:lastPrinted>
  <dcterms:created xsi:type="dcterms:W3CDTF">2021-01-26T11:01:00Z</dcterms:created>
  <dcterms:modified xsi:type="dcterms:W3CDTF">2021-01-26T11:01:00Z</dcterms:modified>
</cp:coreProperties>
</file>